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90621" w14:textId="325CADC8" w:rsidR="00292167" w:rsidRDefault="00CA25E8" w:rsidP="00292167">
      <w:pPr>
        <w:pStyle w:val="Titel"/>
        <w:suppressLineNumbers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1B4E8CF" wp14:editId="0CFB05CF">
            <wp:simplePos x="0" y="0"/>
            <wp:positionH relativeFrom="column">
              <wp:posOffset>3701634</wp:posOffset>
            </wp:positionH>
            <wp:positionV relativeFrom="paragraph">
              <wp:posOffset>291487</wp:posOffset>
            </wp:positionV>
            <wp:extent cx="1771015" cy="1197610"/>
            <wp:effectExtent l="0" t="0" r="0" b="0"/>
            <wp:wrapNone/>
            <wp:docPr id="6" name="Grafik 6" descr="Ein Bild, das Wirbellose, Molluske, Aus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Wirbellose, Molluske, Auster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CD662" w14:textId="5A52B7A9" w:rsidR="00F57750" w:rsidRPr="00A26BEF" w:rsidRDefault="00594D40" w:rsidP="00CA25E8">
      <w:pPr>
        <w:pStyle w:val="Titel"/>
        <w:jc w:val="both"/>
      </w:pPr>
      <w:r w:rsidRPr="00A26BEF">
        <w:t>Der Name Heidelberg</w:t>
      </w:r>
    </w:p>
    <w:p w14:paraId="2FB968DC" w14:textId="77777777" w:rsidR="00F57750" w:rsidRPr="00A85B4F" w:rsidRDefault="00814B37" w:rsidP="00332044">
      <w:r w:rsidRPr="00A85B4F">
        <w:t>W</w:t>
      </w:r>
      <w:r w:rsidR="00594D40" w:rsidRPr="00A85B4F">
        <w:t xml:space="preserve">oher </w:t>
      </w:r>
      <w:r w:rsidR="00594D40" w:rsidRPr="00A26BEF">
        <w:t>kommt</w:t>
      </w:r>
      <w:r w:rsidR="00594D40" w:rsidRPr="00A85B4F">
        <w:t xml:space="preserve"> der Name </w:t>
      </w:r>
      <w:r w:rsidR="00594D40" w:rsidRPr="00A85B4F">
        <w:rPr>
          <w:i/>
        </w:rPr>
        <w:t>Heidelberg</w:t>
      </w:r>
      <w:r w:rsidR="00B04AB2" w:rsidRPr="00A85B4F">
        <w:t>?</w:t>
      </w:r>
    </w:p>
    <w:p w14:paraId="76F8920A" w14:textId="77777777" w:rsidR="00A85B4F" w:rsidRPr="00A85B4F" w:rsidRDefault="00594D40" w:rsidP="00A26BEF">
      <w:r w:rsidRPr="00A85B4F">
        <w:t>Man</w:t>
      </w:r>
      <w:r w:rsidR="00B04AB2" w:rsidRPr="00A85B4F">
        <w:t>che Menschen glauben</w:t>
      </w:r>
      <w:r w:rsidR="00EF3269" w:rsidRPr="00A85B4F">
        <w:t>,</w:t>
      </w:r>
      <w:r w:rsidR="00B04AB2" w:rsidRPr="00A85B4F">
        <w:t xml:space="preserve"> </w:t>
      </w:r>
    </w:p>
    <w:p w14:paraId="39078CD5" w14:textId="77777777" w:rsidR="00A85B4F" w:rsidRPr="00A85B4F" w:rsidRDefault="00B04AB2" w:rsidP="00A26BEF">
      <w:r w:rsidRPr="00A85B4F">
        <w:t>der Name kommt von der Frucht *Heidelbeere.</w:t>
      </w:r>
      <w:r w:rsidR="00594D40" w:rsidRPr="00A85B4F">
        <w:t xml:space="preserve"> </w:t>
      </w:r>
    </w:p>
    <w:p w14:paraId="71B2A350" w14:textId="77777777" w:rsidR="00A85B4F" w:rsidRDefault="00594D40" w:rsidP="00A26BEF">
      <w:r w:rsidRPr="00A85B4F">
        <w:t>Das stimmt aber nicht</w:t>
      </w:r>
      <w:r w:rsidR="00B04AB2" w:rsidRPr="00A85B4F">
        <w:t xml:space="preserve">. </w:t>
      </w:r>
    </w:p>
    <w:p w14:paraId="6D302F64" w14:textId="77777777" w:rsidR="00B04AB2" w:rsidRPr="00A85B4F" w:rsidRDefault="00B04AB2" w:rsidP="00A26BEF">
      <w:r w:rsidRPr="00A85B4F">
        <w:t>Früher wurde</w:t>
      </w:r>
      <w:r w:rsidR="00594D40" w:rsidRPr="00A85B4F">
        <w:t xml:space="preserve"> die Heidelbeere </w:t>
      </w:r>
      <w:r w:rsidRPr="00A85B4F">
        <w:t>nämlich</w:t>
      </w:r>
      <w:r w:rsidR="00594D40" w:rsidRPr="00A85B4F">
        <w:t xml:space="preserve"> noch Blaubeere genannt.</w:t>
      </w:r>
    </w:p>
    <w:p w14:paraId="6C970EEE" w14:textId="77777777" w:rsidR="00A85B4F" w:rsidRDefault="00B04AB2" w:rsidP="00A26BEF">
      <w:r w:rsidRPr="00A85B4F">
        <w:t>Der Name Heidelberg besteht aus zwei Teilen</w:t>
      </w:r>
      <w:r w:rsidR="00814B37" w:rsidRPr="00A85B4F">
        <w:t xml:space="preserve">: </w:t>
      </w:r>
      <w:proofErr w:type="spellStart"/>
      <w:r w:rsidR="00814B37" w:rsidRPr="00A85B4F">
        <w:rPr>
          <w:b/>
        </w:rPr>
        <w:t>Heidel</w:t>
      </w:r>
      <w:proofErr w:type="spellEnd"/>
      <w:r w:rsidR="00814B37" w:rsidRPr="00A85B4F">
        <w:t xml:space="preserve"> und </w:t>
      </w:r>
      <w:r w:rsidR="00814B37" w:rsidRPr="00A85B4F">
        <w:rPr>
          <w:b/>
        </w:rPr>
        <w:t>Berg</w:t>
      </w:r>
      <w:r w:rsidR="00814B37" w:rsidRPr="00A85B4F">
        <w:t xml:space="preserve">. </w:t>
      </w:r>
    </w:p>
    <w:p w14:paraId="7A24A72F" w14:textId="77777777" w:rsidR="00A85B4F" w:rsidRDefault="00814B37" w:rsidP="00A26BEF">
      <w:r w:rsidRPr="00A85B4F">
        <w:t xml:space="preserve">Mit dem Wort </w:t>
      </w:r>
      <w:r w:rsidR="00A85B4F" w:rsidRPr="00A85B4F">
        <w:rPr>
          <w:b/>
        </w:rPr>
        <w:t>Berg</w:t>
      </w:r>
      <w:r w:rsidR="0063059B" w:rsidRPr="00A85B4F">
        <w:t xml:space="preserve"> ist der </w:t>
      </w:r>
      <w:r w:rsidR="00A85B4F">
        <w:t xml:space="preserve">Berg </w:t>
      </w:r>
      <w:r w:rsidR="0063059B" w:rsidRPr="00A85B4F">
        <w:rPr>
          <w:i/>
        </w:rPr>
        <w:t>Königs</w:t>
      </w:r>
      <w:r w:rsidRPr="00A85B4F">
        <w:rPr>
          <w:i/>
        </w:rPr>
        <w:t>tuhl</w:t>
      </w:r>
      <w:r w:rsidRPr="00A85B4F">
        <w:t xml:space="preserve"> in Heidelberg gemeint.</w:t>
      </w:r>
      <w:r w:rsidR="00594D40" w:rsidRPr="00A85B4F">
        <w:t xml:space="preserve"> </w:t>
      </w:r>
    </w:p>
    <w:p w14:paraId="6B2EB779" w14:textId="77777777" w:rsidR="00A85B4F" w:rsidRDefault="00594D40" w:rsidP="00A26BEF">
      <w:r w:rsidRPr="00A85B4F">
        <w:t xml:space="preserve">Das ist </w:t>
      </w:r>
      <w:r w:rsidR="00814B37" w:rsidRPr="00A85B4F">
        <w:t xml:space="preserve">hier </w:t>
      </w:r>
      <w:r w:rsidRPr="00A85B4F">
        <w:t>der höchste Berg</w:t>
      </w:r>
      <w:r w:rsidR="00814B37" w:rsidRPr="00A85B4F">
        <w:t>.</w:t>
      </w:r>
      <w:r w:rsidRPr="00A85B4F">
        <w:t xml:space="preserve"> </w:t>
      </w:r>
    </w:p>
    <w:p w14:paraId="7A419178" w14:textId="77777777" w:rsidR="00292167" w:rsidRDefault="00A85B4F" w:rsidP="00A26BEF">
      <w:r>
        <w:t xml:space="preserve">Der erste Teil des Wortes </w:t>
      </w:r>
      <w:proofErr w:type="spellStart"/>
      <w:r w:rsidRPr="00A85B4F">
        <w:rPr>
          <w:b/>
        </w:rPr>
        <w:t>Heidel</w:t>
      </w:r>
      <w:proofErr w:type="spellEnd"/>
      <w:r w:rsidR="00594D40" w:rsidRPr="00A85B4F">
        <w:rPr>
          <w:i/>
        </w:rPr>
        <w:t xml:space="preserve"> </w:t>
      </w:r>
      <w:r w:rsidR="001616A8" w:rsidRPr="00A85B4F">
        <w:t>kommt</w:t>
      </w:r>
      <w:r w:rsidR="00814B37" w:rsidRPr="00A85B4F">
        <w:t xml:space="preserve"> von </w:t>
      </w:r>
      <w:r w:rsidR="00292167">
        <w:t>*</w:t>
      </w:r>
      <w:r w:rsidR="00753A28" w:rsidRPr="00A85B4F">
        <w:t xml:space="preserve">Heide. </w:t>
      </w:r>
    </w:p>
    <w:p w14:paraId="407693D1" w14:textId="77777777" w:rsidR="00292167" w:rsidRDefault="00AC630B" w:rsidP="00A26BEF">
      <w:r w:rsidRPr="00A85B4F">
        <w:t>Heide</w:t>
      </w:r>
      <w:r w:rsidR="00753A28" w:rsidRPr="00A85B4F">
        <w:t xml:space="preserve"> ist ein </w:t>
      </w:r>
      <w:r w:rsidR="00814B37" w:rsidRPr="00A85B4F">
        <w:t>Begriff für eine</w:t>
      </w:r>
      <w:r w:rsidR="00594D40" w:rsidRPr="00A85B4F">
        <w:t xml:space="preserve"> Landschaft</w:t>
      </w:r>
      <w:r w:rsidR="00A85B4F">
        <w:t xml:space="preserve"> </w:t>
      </w:r>
    </w:p>
    <w:p w14:paraId="20119012" w14:textId="77777777" w:rsidR="00AC1C8A" w:rsidRPr="00A85B4F" w:rsidRDefault="00A85B4F" w:rsidP="00A26BEF">
      <w:r>
        <w:t>und gleichzeitig für eine Pflanze, die dort wächst.</w:t>
      </w:r>
      <w:r w:rsidR="00594D40" w:rsidRPr="00A85B4F">
        <w:t xml:space="preserve"> </w:t>
      </w:r>
    </w:p>
    <w:p w14:paraId="5CD0BF87" w14:textId="77777777" w:rsidR="00292167" w:rsidRDefault="00AC630B" w:rsidP="00A26BEF">
      <w:pPr>
        <w:rPr>
          <w:i/>
          <w:iCs/>
        </w:rPr>
      </w:pPr>
      <w:r w:rsidRPr="00A85B4F">
        <w:t>Heide</w:t>
      </w:r>
      <w:r w:rsidR="00594D40" w:rsidRPr="00A85B4F">
        <w:t xml:space="preserve"> bedeutet </w:t>
      </w:r>
      <w:r w:rsidR="00594D40" w:rsidRPr="00A85B4F">
        <w:rPr>
          <w:b/>
          <w:iCs/>
        </w:rPr>
        <w:t>freies</w:t>
      </w:r>
      <w:r w:rsidR="00594D40" w:rsidRPr="00A85B4F">
        <w:rPr>
          <w:i/>
          <w:iCs/>
        </w:rPr>
        <w:t xml:space="preserve"> </w:t>
      </w:r>
      <w:r w:rsidR="00594D40" w:rsidRPr="00A85B4F">
        <w:rPr>
          <w:b/>
          <w:iCs/>
        </w:rPr>
        <w:t>Land</w:t>
      </w:r>
      <w:r w:rsidR="00AC1C8A" w:rsidRPr="00A85B4F">
        <w:rPr>
          <w:i/>
          <w:iCs/>
        </w:rPr>
        <w:t xml:space="preserve">. </w:t>
      </w:r>
    </w:p>
    <w:p w14:paraId="4F5098B3" w14:textId="77777777" w:rsidR="00814B37" w:rsidRPr="00A85B4F" w:rsidRDefault="00AC1C8A" w:rsidP="00A26BEF">
      <w:r w:rsidRPr="00A85B4F">
        <w:rPr>
          <w:iCs/>
        </w:rPr>
        <w:t>Das ist</w:t>
      </w:r>
      <w:r w:rsidR="00814B37" w:rsidRPr="00A85B4F">
        <w:rPr>
          <w:iCs/>
        </w:rPr>
        <w:t xml:space="preserve"> </w:t>
      </w:r>
      <w:r w:rsidRPr="00A85B4F">
        <w:rPr>
          <w:iCs/>
        </w:rPr>
        <w:t>eine</w:t>
      </w:r>
      <w:r w:rsidR="00594D40" w:rsidRPr="00A85B4F">
        <w:t xml:space="preserve"> unbewohnte Fläche</w:t>
      </w:r>
      <w:r w:rsidR="00330BC3" w:rsidRPr="00A85B4F">
        <w:t xml:space="preserve"> oder </w:t>
      </w:r>
      <w:r w:rsidRPr="00A85B4F">
        <w:t xml:space="preserve">eine </w:t>
      </w:r>
      <w:r w:rsidR="00330BC3" w:rsidRPr="00A85B4F">
        <w:t>Fläche ohne Wald</w:t>
      </w:r>
      <w:r w:rsidR="00814B37" w:rsidRPr="00A85B4F">
        <w:t>. Unser</w:t>
      </w:r>
      <w:r w:rsidR="00594D40" w:rsidRPr="00A85B4F">
        <w:t xml:space="preserve"> </w:t>
      </w:r>
      <w:r w:rsidR="0063059B" w:rsidRPr="00A85B4F">
        <w:t xml:space="preserve">Berg </w:t>
      </w:r>
      <w:r w:rsidR="0063059B" w:rsidRPr="00A85B4F">
        <w:rPr>
          <w:i/>
        </w:rPr>
        <w:t>König</w:t>
      </w:r>
      <w:r w:rsidR="00814B37" w:rsidRPr="00A85B4F">
        <w:rPr>
          <w:i/>
        </w:rPr>
        <w:t>stuhl</w:t>
      </w:r>
      <w:r w:rsidR="00814B37" w:rsidRPr="00A85B4F">
        <w:t xml:space="preserve"> war früher unbewohnt und ohne Wald. </w:t>
      </w:r>
    </w:p>
    <w:p w14:paraId="61FEF220" w14:textId="77777777" w:rsidR="00A85B4F" w:rsidRDefault="005C5653" w:rsidP="00A26BEF">
      <w:r w:rsidRPr="00A85B4F">
        <w:t xml:space="preserve">Heute ist unsere </w:t>
      </w:r>
      <w:r w:rsidR="0063059B" w:rsidRPr="00A85B4F">
        <w:t>Stadt bewohnt</w:t>
      </w:r>
      <w:r w:rsidR="00A85B4F">
        <w:t xml:space="preserve"> und </w:t>
      </w:r>
      <w:r w:rsidR="00A26BEF">
        <w:t>es gibt hier keine</w:t>
      </w:r>
      <w:r w:rsidR="00A85B4F">
        <w:t xml:space="preserve"> Heide</w:t>
      </w:r>
      <w:r w:rsidR="00A26BEF">
        <w:t xml:space="preserve"> mehr</w:t>
      </w:r>
      <w:r w:rsidR="00A85B4F">
        <w:t>.</w:t>
      </w:r>
      <w:r w:rsidR="0063059B" w:rsidRPr="00A85B4F">
        <w:t xml:space="preserve"> </w:t>
      </w:r>
    </w:p>
    <w:p w14:paraId="0C9BB36F" w14:textId="77777777" w:rsidR="00A85B4F" w:rsidRDefault="00A85B4F" w:rsidP="00A26BEF">
      <w:r>
        <w:t>A</w:t>
      </w:r>
      <w:r w:rsidR="0063059B" w:rsidRPr="00A85B4F">
        <w:t xml:space="preserve">uf dem </w:t>
      </w:r>
      <w:r w:rsidR="0063059B" w:rsidRPr="00A85B4F">
        <w:rPr>
          <w:i/>
        </w:rPr>
        <w:t>König</w:t>
      </w:r>
      <w:r w:rsidR="005C5653" w:rsidRPr="00A85B4F">
        <w:rPr>
          <w:i/>
        </w:rPr>
        <w:t>stuhl</w:t>
      </w:r>
      <w:r w:rsidR="005C5653" w:rsidRPr="00A85B4F">
        <w:t xml:space="preserve"> gibt es einen Wald. </w:t>
      </w:r>
    </w:p>
    <w:p w14:paraId="4C3F5BD3" w14:textId="77777777" w:rsidR="00332044" w:rsidRDefault="00814B37" w:rsidP="00332044">
      <w:r w:rsidRPr="00A85B4F">
        <w:t xml:space="preserve">Der Name </w:t>
      </w:r>
      <w:r w:rsidRPr="00A85B4F">
        <w:rPr>
          <w:i/>
        </w:rPr>
        <w:t xml:space="preserve">Heidelberg </w:t>
      </w:r>
      <w:r w:rsidR="005C5653" w:rsidRPr="00A85B4F">
        <w:t>hat sich aber nicht geändert.</w:t>
      </w:r>
    </w:p>
    <w:p w14:paraId="35B297D4" w14:textId="77777777" w:rsidR="009213CC" w:rsidRPr="009213CC" w:rsidRDefault="009213CC" w:rsidP="009213CC">
      <w:pPr>
        <w:suppressLineNumbers/>
        <w:jc w:val="right"/>
        <w:rPr>
          <w:sz w:val="20"/>
        </w:rPr>
      </w:pPr>
    </w:p>
    <w:p w14:paraId="1F776241" w14:textId="26400C60" w:rsidR="009213CC" w:rsidRPr="009213CC" w:rsidRDefault="009213CC" w:rsidP="009213CC">
      <w:pPr>
        <w:suppressLineNumbers/>
        <w:jc w:val="right"/>
        <w:rPr>
          <w:sz w:val="20"/>
        </w:rPr>
        <w:sectPr w:rsidR="009213CC" w:rsidRPr="009213CC" w:rsidSect="0029216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84" w:right="1134" w:bottom="1134" w:left="1701" w:header="425" w:footer="69" w:gutter="0"/>
          <w:lnNumType w:countBy="1" w:distance="567"/>
          <w:cols w:space="720"/>
          <w:docGrid w:linePitch="381"/>
        </w:sectPr>
      </w:pPr>
      <w:r w:rsidRPr="009213CC">
        <w:rPr>
          <w:sz w:val="20"/>
        </w:rPr>
        <w:t>131 Wör</w:t>
      </w:r>
      <w:r w:rsidR="008F1A26">
        <w:rPr>
          <w:sz w:val="20"/>
        </w:rPr>
        <w:t>ter</w:t>
      </w:r>
    </w:p>
    <w:p w14:paraId="405A9D44" w14:textId="3FF8A5BF" w:rsidR="00A85B4F" w:rsidRDefault="00753A28" w:rsidP="008F1A26">
      <w:pPr>
        <w:pStyle w:val="Worterklrungen"/>
        <w:spacing w:before="0"/>
      </w:pPr>
      <w:r w:rsidRPr="00A85B4F">
        <w:lastRenderedPageBreak/>
        <w:t>Worterklärungen:</w:t>
      </w:r>
    </w:p>
    <w:tbl>
      <w:tblPr>
        <w:tblStyle w:val="Tabellenraster"/>
        <w:tblpPr w:leftFromText="141" w:rightFromText="141" w:vertAnchor="text" w:horzAnchor="margin" w:tblpX="108" w:tblpY="181"/>
        <w:tblW w:w="9039" w:type="dxa"/>
        <w:tblLayout w:type="fixed"/>
        <w:tblLook w:val="04A0" w:firstRow="1" w:lastRow="0" w:firstColumn="1" w:lastColumn="0" w:noHBand="0" w:noVBand="1"/>
      </w:tblPr>
      <w:tblGrid>
        <w:gridCol w:w="2552"/>
        <w:gridCol w:w="6487"/>
      </w:tblGrid>
      <w:tr w:rsidR="00A85B4F" w:rsidRPr="00A85B4F" w14:paraId="31BE6E0E" w14:textId="77777777" w:rsidTr="008F1A26">
        <w:trPr>
          <w:trHeight w:val="1995"/>
        </w:trPr>
        <w:tc>
          <w:tcPr>
            <w:tcW w:w="2552" w:type="dxa"/>
            <w:vAlign w:val="center"/>
          </w:tcPr>
          <w:p w14:paraId="6F500501" w14:textId="77777777" w:rsidR="00A85B4F" w:rsidRPr="00107AFE" w:rsidRDefault="00A85B4F" w:rsidP="008F1A26">
            <w:pPr>
              <w:suppressLineNumbers/>
              <w:rPr>
                <w:sz w:val="26"/>
                <w:szCs w:val="26"/>
              </w:rPr>
            </w:pPr>
            <w:r w:rsidRPr="00107AFE">
              <w:rPr>
                <w:sz w:val="26"/>
                <w:szCs w:val="26"/>
              </w:rPr>
              <w:t>die Heidelbeere;</w:t>
            </w:r>
          </w:p>
          <w:p w14:paraId="6BDCE641" w14:textId="77777777" w:rsidR="00A85B4F" w:rsidRPr="00107AFE" w:rsidRDefault="00A85B4F" w:rsidP="008F1A26">
            <w:pPr>
              <w:suppressLineNumbers/>
              <w:rPr>
                <w:sz w:val="26"/>
                <w:szCs w:val="26"/>
              </w:rPr>
            </w:pPr>
            <w:r w:rsidRPr="00107AFE">
              <w:rPr>
                <w:sz w:val="26"/>
                <w:szCs w:val="26"/>
              </w:rPr>
              <w:t>die Heidelbeeren</w:t>
            </w:r>
          </w:p>
        </w:tc>
        <w:tc>
          <w:tcPr>
            <w:tcW w:w="6487" w:type="dxa"/>
          </w:tcPr>
          <w:p w14:paraId="147A453A" w14:textId="0C36C677" w:rsidR="00A85B4F" w:rsidRPr="00A85B4F" w:rsidRDefault="00CA25E8" w:rsidP="008F1A26">
            <w:pPr>
              <w:suppressLineNumbers/>
              <w:jc w:val="center"/>
            </w:pPr>
            <w:r>
              <w:rPr>
                <w:noProof/>
              </w:rPr>
              <w:drawing>
                <wp:inline distT="0" distB="0" distL="0" distR="0" wp14:anchorId="2C687AFB" wp14:editId="773BAF5E">
                  <wp:extent cx="1584960" cy="1071636"/>
                  <wp:effectExtent l="0" t="0" r="254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546" cy="107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BEF" w:rsidRPr="00A85B4F" w14:paraId="5ECC58F7" w14:textId="77777777" w:rsidTr="008F1A26">
        <w:trPr>
          <w:trHeight w:val="1995"/>
        </w:trPr>
        <w:tc>
          <w:tcPr>
            <w:tcW w:w="2552" w:type="dxa"/>
            <w:vAlign w:val="center"/>
          </w:tcPr>
          <w:p w14:paraId="7190DA76" w14:textId="77777777" w:rsidR="00A26BEF" w:rsidRPr="00107AFE" w:rsidRDefault="00C13E97" w:rsidP="008F1A26">
            <w:pPr>
              <w:suppressLineNumbers/>
              <w:rPr>
                <w:sz w:val="26"/>
                <w:szCs w:val="26"/>
              </w:rPr>
            </w:pPr>
            <w:r w:rsidRPr="00107AFE">
              <w:rPr>
                <w:sz w:val="26"/>
                <w:szCs w:val="26"/>
              </w:rPr>
              <w:t xml:space="preserve">die </w:t>
            </w:r>
            <w:r w:rsidR="00A26BEF" w:rsidRPr="00107AFE">
              <w:rPr>
                <w:sz w:val="26"/>
                <w:szCs w:val="26"/>
              </w:rPr>
              <w:t>Heide</w:t>
            </w:r>
            <w:r w:rsidR="00A26BEF" w:rsidRPr="00107AFE">
              <w:rPr>
                <w:sz w:val="26"/>
                <w:szCs w:val="26"/>
                <w:vertAlign w:val="subscript"/>
              </w:rPr>
              <w:t>1</w:t>
            </w:r>
            <w:r w:rsidR="00A26BEF" w:rsidRPr="00107AF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487" w:type="dxa"/>
          </w:tcPr>
          <w:p w14:paraId="5D19D6BA" w14:textId="77777777" w:rsidR="00A26BEF" w:rsidRDefault="00A26BEF" w:rsidP="008F1A26">
            <w:pPr>
              <w:suppressLineNumbers/>
              <w:rPr>
                <w:noProof/>
                <w:lang w:eastAsia="de-DE" w:bidi="ar-SA"/>
              </w:rPr>
            </w:pPr>
            <w:r>
              <w:rPr>
                <w:noProof/>
                <w:lang w:eastAsia="de-DE" w:bidi="ar-SA"/>
              </w:rPr>
              <w:t>Landschaft</w:t>
            </w:r>
            <w:r w:rsidR="00C13E97">
              <w:rPr>
                <w:noProof/>
                <w:lang w:eastAsia="de-DE" w:bidi="ar-SA"/>
              </w:rPr>
              <w:t>:</w:t>
            </w:r>
          </w:p>
          <w:p w14:paraId="434F9322" w14:textId="7632308B" w:rsidR="00C13E97" w:rsidRPr="00A85B4F" w:rsidRDefault="00CA25E8" w:rsidP="008F1A26">
            <w:pPr>
              <w:suppressLineNumbers/>
              <w:jc w:val="center"/>
              <w:rPr>
                <w:noProof/>
                <w:lang w:eastAsia="de-DE" w:bidi="ar-SA"/>
              </w:rPr>
            </w:pPr>
            <w:r>
              <w:rPr>
                <w:noProof/>
                <w:lang w:eastAsia="de-DE" w:bidi="ar-SA"/>
              </w:rPr>
              <w:drawing>
                <wp:inline distT="0" distB="0" distL="0" distR="0" wp14:anchorId="7E7D36D5" wp14:editId="08D6F35A">
                  <wp:extent cx="3461551" cy="2026920"/>
                  <wp:effectExtent l="0" t="0" r="5715" b="5080"/>
                  <wp:docPr id="9" name="Grafik 9" descr="Ein Bild, das Text, Strich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 descr="Ein Bild, das Text, Strichzeichnung enthält.&#10;&#10;Automatisch generierte Beschreibu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8048" cy="203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BEF" w:rsidRPr="00A85B4F" w14:paraId="1B5750F4" w14:textId="77777777" w:rsidTr="008F1A26">
        <w:trPr>
          <w:trHeight w:val="1995"/>
        </w:trPr>
        <w:tc>
          <w:tcPr>
            <w:tcW w:w="2552" w:type="dxa"/>
            <w:vAlign w:val="center"/>
          </w:tcPr>
          <w:p w14:paraId="607DDEDC" w14:textId="049737EA" w:rsidR="00A26BEF" w:rsidRPr="00107AFE" w:rsidRDefault="00C13E97" w:rsidP="008F1A26">
            <w:pPr>
              <w:suppressLineNumbers/>
              <w:rPr>
                <w:sz w:val="26"/>
                <w:szCs w:val="26"/>
              </w:rPr>
            </w:pPr>
            <w:r w:rsidRPr="00107AFE">
              <w:rPr>
                <w:sz w:val="26"/>
                <w:szCs w:val="26"/>
              </w:rPr>
              <w:t xml:space="preserve">die </w:t>
            </w:r>
            <w:r w:rsidR="00A26BEF" w:rsidRPr="00107AFE">
              <w:rPr>
                <w:sz w:val="26"/>
                <w:szCs w:val="26"/>
              </w:rPr>
              <w:t>Heide</w:t>
            </w:r>
            <w:r w:rsidR="008F1A26" w:rsidRPr="008F1A26">
              <w:rPr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6487" w:type="dxa"/>
          </w:tcPr>
          <w:p w14:paraId="57DB83AC" w14:textId="38F6DCA6" w:rsidR="00A26BEF" w:rsidRDefault="00CA25E8" w:rsidP="008F1A26">
            <w:pPr>
              <w:suppressLineNumbers/>
              <w:jc w:val="center"/>
              <w:rPr>
                <w:noProof/>
                <w:lang w:eastAsia="de-DE" w:bidi="ar-SA"/>
              </w:rPr>
            </w:pPr>
            <w:r>
              <w:rPr>
                <w:noProof/>
                <w:lang w:eastAsia="de-DE" w:bidi="ar-SA"/>
              </w:rPr>
              <w:drawing>
                <wp:inline distT="0" distB="0" distL="0" distR="0" wp14:anchorId="717B8DDD" wp14:editId="4BF53166">
                  <wp:extent cx="3352800" cy="2679674"/>
                  <wp:effectExtent l="0" t="0" r="0" b="635"/>
                  <wp:docPr id="10" name="Grafik 10" descr="Ein Bild, das Lüster, Pflanze, Armleucht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 descr="Ein Bild, das Lüster, Pflanze, Armleuchter enthält.&#10;&#10;Automatisch generierte Beschreibu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161" cy="2685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3E97">
              <w:rPr>
                <w:noProof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CED3A7" wp14:editId="5B9A7440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79375</wp:posOffset>
                      </wp:positionV>
                      <wp:extent cx="2200275" cy="1403985"/>
                      <wp:effectExtent l="0" t="0" r="9525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ABB9B6" w14:textId="77777777" w:rsidR="00C13E97" w:rsidRDefault="00107AFE" w:rsidP="00107AFE">
                                  <w:pPr>
                                    <w:jc w:val="right"/>
                                  </w:pPr>
                                  <w:r>
                                    <w:t xml:space="preserve">auch: </w:t>
                                  </w:r>
                                  <w:r w:rsidR="00C13E97">
                                    <w:t>das Heidekra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ACED3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42.75pt;margin-top:6.25pt;width:173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" stroked="f">
                      <v:textbox style="mso-fit-shape-to-text:t">
                        <w:txbxContent>
                          <w:p w14:paraId="35ABB9B6" w14:textId="77777777" w:rsidR="00C13E97" w:rsidRDefault="00107AFE" w:rsidP="00107AFE">
                            <w:pPr>
                              <w:jc w:val="right"/>
                            </w:pPr>
                            <w:r>
                              <w:t xml:space="preserve">auch: </w:t>
                            </w:r>
                            <w:r w:rsidR="00C13E97">
                              <w:t>das Heidekra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FC95097" w14:textId="77777777" w:rsidR="00A85B4F" w:rsidRPr="00A85B4F" w:rsidRDefault="00A85B4F" w:rsidP="00332044">
      <w:pPr>
        <w:suppressLineNumbers/>
      </w:pPr>
    </w:p>
    <w:p w14:paraId="6925BAA5" w14:textId="77777777" w:rsidR="00795AA5" w:rsidRDefault="00795AA5" w:rsidP="00332044">
      <w:pPr>
        <w:suppressLineNumbers/>
      </w:pPr>
    </w:p>
    <w:sectPr w:rsidR="00795AA5" w:rsidSect="00292167">
      <w:pgSz w:w="11906" w:h="16838" w:code="9"/>
      <w:pgMar w:top="748" w:right="1134" w:bottom="1134" w:left="993" w:header="425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F29CD" w14:textId="77777777" w:rsidR="00976DDF" w:rsidRDefault="00976DDF" w:rsidP="00A26BEF">
      <w:r>
        <w:separator/>
      </w:r>
    </w:p>
  </w:endnote>
  <w:endnote w:type="continuationSeparator" w:id="0">
    <w:p w14:paraId="6FBB5041" w14:textId="77777777" w:rsidR="00976DDF" w:rsidRDefault="00976DDF" w:rsidP="00A2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3F293" w14:textId="77777777" w:rsidR="00B95890" w:rsidRDefault="00B958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126794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F62EE90" w14:textId="77777777" w:rsidR="00332044" w:rsidRPr="00332044" w:rsidRDefault="00332044" w:rsidP="00332044">
            <w:pPr>
              <w:pStyle w:val="SeitenzahlLesetext"/>
            </w:pPr>
            <w:r w:rsidRPr="00332044">
              <w:t xml:space="preserve">Seite </w:t>
            </w:r>
            <w:r w:rsidRPr="00332044">
              <w:rPr>
                <w:rStyle w:val="Fett"/>
              </w:rPr>
              <w:fldChar w:fldCharType="begin"/>
            </w:r>
            <w:r w:rsidRPr="00332044">
              <w:rPr>
                <w:rStyle w:val="Fett"/>
              </w:rPr>
              <w:instrText>PAGE</w:instrText>
            </w:r>
            <w:r w:rsidRPr="00332044">
              <w:rPr>
                <w:rStyle w:val="Fett"/>
              </w:rPr>
              <w:fldChar w:fldCharType="separate"/>
            </w:r>
            <w:r w:rsidR="009213CC">
              <w:rPr>
                <w:rStyle w:val="Fett"/>
                <w:noProof/>
              </w:rPr>
              <w:t>2</w:t>
            </w:r>
            <w:r w:rsidRPr="00332044">
              <w:rPr>
                <w:rStyle w:val="Fett"/>
              </w:rPr>
              <w:fldChar w:fldCharType="end"/>
            </w:r>
            <w:r w:rsidRPr="00332044">
              <w:t xml:space="preserve"> von </w:t>
            </w:r>
            <w:r w:rsidRPr="00332044">
              <w:rPr>
                <w:sz w:val="20"/>
                <w:szCs w:val="24"/>
              </w:rPr>
              <w:fldChar w:fldCharType="begin"/>
            </w:r>
            <w:r w:rsidRPr="00332044">
              <w:instrText>NUMPAGES</w:instrText>
            </w:r>
            <w:r w:rsidRPr="00332044">
              <w:rPr>
                <w:sz w:val="20"/>
                <w:szCs w:val="24"/>
              </w:rPr>
              <w:fldChar w:fldCharType="separate"/>
            </w:r>
            <w:r w:rsidR="009213CC">
              <w:rPr>
                <w:noProof/>
              </w:rPr>
              <w:t>2</w:t>
            </w:r>
            <w:r w:rsidRPr="00332044">
              <w:rPr>
                <w:sz w:val="20"/>
                <w:szCs w:val="24"/>
              </w:rPr>
              <w:fldChar w:fldCharType="end"/>
            </w:r>
          </w:p>
        </w:sdtContent>
      </w:sdt>
    </w:sdtContent>
  </w:sdt>
  <w:p w14:paraId="3166D10C" w14:textId="77777777" w:rsidR="00A85B4F" w:rsidRDefault="00A85B4F" w:rsidP="00A26BE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2E88C" w14:textId="77777777" w:rsidR="00B95890" w:rsidRDefault="00B958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882AA" w14:textId="77777777" w:rsidR="00976DDF" w:rsidRDefault="00976DDF" w:rsidP="00A26BEF">
      <w:r>
        <w:separator/>
      </w:r>
    </w:p>
  </w:footnote>
  <w:footnote w:type="continuationSeparator" w:id="0">
    <w:p w14:paraId="6AE939A8" w14:textId="77777777" w:rsidR="00976DDF" w:rsidRDefault="00976DDF" w:rsidP="00A26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56ADF" w14:textId="77777777" w:rsidR="00B95890" w:rsidRDefault="00B958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6"/>
      <w:gridCol w:w="499"/>
      <w:gridCol w:w="278"/>
    </w:tblGrid>
    <w:tr w:rsidR="008F1A26" w14:paraId="14002BD0" w14:textId="77777777" w:rsidTr="004F5B45">
      <w:tc>
        <w:tcPr>
          <w:tcW w:w="9996" w:type="dxa"/>
        </w:tcPr>
        <w:tbl>
          <w:tblPr>
            <w:tblStyle w:val="Tabellenraster"/>
            <w:tblW w:w="9780" w:type="dxa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61"/>
            <w:gridCol w:w="6519"/>
          </w:tblGrid>
          <w:tr w:rsidR="008F1A26" w14:paraId="7D5FFF09" w14:textId="77777777" w:rsidTr="004F5B45">
            <w:trPr>
              <w:trHeight w:val="912"/>
            </w:trPr>
            <w:tc>
              <w:tcPr>
                <w:tcW w:w="326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727A4FDF" w14:textId="77777777" w:rsidR="008F1A26" w:rsidRDefault="008F1A26" w:rsidP="008F1A26">
                <w:pPr>
                  <w:pStyle w:val="Kopfzeile"/>
                  <w:rPr>
                    <w:sz w:val="24"/>
                    <w:szCs w:val="24"/>
                  </w:rPr>
                </w:pPr>
                <w:r>
                  <w:rPr>
                    <w:noProof/>
                    <w:lang w:eastAsia="de-DE" w:bidi="ar-SA"/>
                  </w:rPr>
                  <w:drawing>
                    <wp:inline distT="0" distB="0" distL="0" distR="0" wp14:anchorId="4B2DBE4E" wp14:editId="34EAA169">
                      <wp:extent cx="1314450" cy="662940"/>
                      <wp:effectExtent l="0" t="0" r="0" b="3810"/>
                      <wp:docPr id="3" name="Grafik 3" descr="Logo_Sprachfoerder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rafik 4" descr="Logo_Sprachfoerder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4450" cy="66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5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595718D1" w14:textId="77777777" w:rsidR="008F1A26" w:rsidRDefault="008F1A26" w:rsidP="008F1A26">
                <w:pPr>
                  <w:pStyle w:val="Kopfzeile"/>
                  <w:jc w:val="right"/>
                </w:pPr>
                <w:r>
                  <w:t>Texte zum Thema Heidelberg</w:t>
                </w:r>
              </w:p>
            </w:tc>
          </w:tr>
        </w:tbl>
        <w:p w14:paraId="66C7F8CC" w14:textId="77777777" w:rsidR="008F1A26" w:rsidRPr="00A26BEF" w:rsidRDefault="008F1A26" w:rsidP="008F1A26">
          <w:pPr>
            <w:pStyle w:val="Kopfzeile"/>
            <w:rPr>
              <w:sz w:val="24"/>
              <w:szCs w:val="24"/>
            </w:rPr>
          </w:pPr>
        </w:p>
      </w:tc>
      <w:tc>
        <w:tcPr>
          <w:tcW w:w="499" w:type="dxa"/>
          <w:vAlign w:val="bottom"/>
        </w:tcPr>
        <w:p w14:paraId="20A0A61E" w14:textId="77777777" w:rsidR="008F1A26" w:rsidRPr="00A26BEF" w:rsidRDefault="008F1A26" w:rsidP="008F1A26">
          <w:pPr>
            <w:pStyle w:val="Kopfzeile"/>
            <w:rPr>
              <w:sz w:val="24"/>
            </w:rPr>
          </w:pPr>
        </w:p>
      </w:tc>
      <w:tc>
        <w:tcPr>
          <w:tcW w:w="278" w:type="dxa"/>
        </w:tcPr>
        <w:p w14:paraId="4E1197FA" w14:textId="77777777" w:rsidR="008F1A26" w:rsidRDefault="008F1A26" w:rsidP="008F1A26">
          <w:pPr>
            <w:pStyle w:val="Kopfzeile"/>
          </w:pPr>
        </w:p>
      </w:tc>
    </w:tr>
  </w:tbl>
  <w:p w14:paraId="659D83CE" w14:textId="74003CFC" w:rsidR="008F1A26" w:rsidRDefault="008F1A26" w:rsidP="008F1A26">
    <w:pPr>
      <w:pStyle w:val="Kopfzeile"/>
      <w:spacing w:line="240" w:lineRule="auto"/>
      <w:rPr>
        <w:sz w:val="20"/>
        <w:szCs w:val="20"/>
      </w:rPr>
    </w:pPr>
    <w:r w:rsidRPr="00C74F39">
      <w:rPr>
        <w:sz w:val="20"/>
        <w:szCs w:val="20"/>
      </w:rPr>
      <w:t>Zitierhinweis:</w:t>
    </w:r>
    <w:r>
      <w:rPr>
        <w:sz w:val="20"/>
        <w:szCs w:val="20"/>
      </w:rPr>
      <w:t xml:space="preserve"> Harren, I.</w:t>
    </w:r>
    <w:r w:rsidRPr="00C74F39">
      <w:rPr>
        <w:sz w:val="20"/>
        <w:szCs w:val="20"/>
      </w:rPr>
      <w:t>, Maier, A.-M. &amp; Projektteam (202</w:t>
    </w:r>
    <w:r w:rsidR="003A022C">
      <w:rPr>
        <w:sz w:val="20"/>
        <w:szCs w:val="20"/>
      </w:rPr>
      <w:t>1</w:t>
    </w:r>
    <w:r w:rsidRPr="00C74F39">
      <w:rPr>
        <w:sz w:val="20"/>
        <w:szCs w:val="20"/>
      </w:rPr>
      <w:t xml:space="preserve">): </w:t>
    </w:r>
    <w:r>
      <w:rPr>
        <w:sz w:val="20"/>
        <w:szCs w:val="20"/>
      </w:rPr>
      <w:t>Der Name Heidelberg</w:t>
    </w:r>
    <w:r w:rsidRPr="00C74F39">
      <w:rPr>
        <w:sz w:val="20"/>
        <w:szCs w:val="20"/>
      </w:rPr>
      <w:t xml:space="preserve"> </w:t>
    </w:r>
    <w:r w:rsidRPr="00C74F39">
      <w:rPr>
        <w:sz w:val="20"/>
        <w:szCs w:val="20"/>
        <w:cs/>
        <w:lang w:bidi="mr-IN"/>
      </w:rPr>
      <w:t>–</w:t>
    </w:r>
    <w:r>
      <w:rPr>
        <w:sz w:val="20"/>
        <w:szCs w:val="20"/>
      </w:rPr>
      <w:t xml:space="preserve"> Text</w:t>
    </w:r>
    <w:r w:rsidRPr="00C74F39">
      <w:rPr>
        <w:sz w:val="20"/>
        <w:szCs w:val="20"/>
      </w:rPr>
      <w:t>.</w:t>
    </w:r>
  </w:p>
  <w:p w14:paraId="66D66D58" w14:textId="60FE363B" w:rsidR="008F1A26" w:rsidRDefault="008F1A26" w:rsidP="008F1A26">
    <w:pPr>
      <w:pStyle w:val="Kopfzeile"/>
      <w:spacing w:line="240" w:lineRule="auto"/>
      <w:rPr>
        <w:sz w:val="20"/>
        <w:szCs w:val="20"/>
      </w:rPr>
    </w:pPr>
    <w:r w:rsidRPr="00C74F39">
      <w:rPr>
        <w:sz w:val="20"/>
        <w:szCs w:val="20"/>
      </w:rPr>
      <w:t>Verfügbar unter:</w:t>
    </w:r>
    <w:r w:rsidR="00B95890">
      <w:rPr>
        <w:sz w:val="20"/>
        <w:szCs w:val="20"/>
      </w:rPr>
      <w:t xml:space="preserve"> </w:t>
    </w:r>
    <w:hyperlink r:id="rId2" w:history="1">
      <w:r w:rsidR="00B95890" w:rsidRPr="00E656F1">
        <w:rPr>
          <w:rStyle w:val="Hyperlink"/>
          <w:sz w:val="20"/>
          <w:szCs w:val="20"/>
        </w:rPr>
        <w:t>https://www.ph-heidelberg.de/deutsch/forschung/verbundprojekt-durchgaengige-sprachfoerderung/kl-34-integrierte-sprachfoerderung.html</w:t>
      </w:r>
    </w:hyperlink>
  </w:p>
  <w:p w14:paraId="03D51234" w14:textId="77777777" w:rsidR="00A85B4F" w:rsidRPr="00A85B4F" w:rsidRDefault="00A85B4F" w:rsidP="00A26BE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A3F9C" w14:textId="77777777" w:rsidR="00B95890" w:rsidRDefault="00B958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9135CF"/>
    <w:multiLevelType w:val="hybridMultilevel"/>
    <w:tmpl w:val="E3AE4F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750"/>
    <w:rsid w:val="000413CA"/>
    <w:rsid w:val="00081CC4"/>
    <w:rsid w:val="000B138F"/>
    <w:rsid w:val="00107AFE"/>
    <w:rsid w:val="001616A8"/>
    <w:rsid w:val="001B6DEB"/>
    <w:rsid w:val="00277F7F"/>
    <w:rsid w:val="00292167"/>
    <w:rsid w:val="002E43D8"/>
    <w:rsid w:val="003179A3"/>
    <w:rsid w:val="00330BC3"/>
    <w:rsid w:val="00332044"/>
    <w:rsid w:val="003A022C"/>
    <w:rsid w:val="0043248D"/>
    <w:rsid w:val="00486ED4"/>
    <w:rsid w:val="00497118"/>
    <w:rsid w:val="00507773"/>
    <w:rsid w:val="00543FE1"/>
    <w:rsid w:val="00594D40"/>
    <w:rsid w:val="005C5653"/>
    <w:rsid w:val="005F0398"/>
    <w:rsid w:val="005F2287"/>
    <w:rsid w:val="006212D6"/>
    <w:rsid w:val="0063059B"/>
    <w:rsid w:val="00692841"/>
    <w:rsid w:val="006B2649"/>
    <w:rsid w:val="00753A28"/>
    <w:rsid w:val="00763B9F"/>
    <w:rsid w:val="007753D4"/>
    <w:rsid w:val="00795AA5"/>
    <w:rsid w:val="00814B37"/>
    <w:rsid w:val="008F1A26"/>
    <w:rsid w:val="009213CC"/>
    <w:rsid w:val="00976DDF"/>
    <w:rsid w:val="00A26BEF"/>
    <w:rsid w:val="00A85B4F"/>
    <w:rsid w:val="00AC1C8A"/>
    <w:rsid w:val="00AC630B"/>
    <w:rsid w:val="00B04AB2"/>
    <w:rsid w:val="00B3030B"/>
    <w:rsid w:val="00B361B1"/>
    <w:rsid w:val="00B95890"/>
    <w:rsid w:val="00BA0213"/>
    <w:rsid w:val="00BD20B1"/>
    <w:rsid w:val="00C13E97"/>
    <w:rsid w:val="00C33107"/>
    <w:rsid w:val="00CA25E8"/>
    <w:rsid w:val="00D41CC6"/>
    <w:rsid w:val="00D65272"/>
    <w:rsid w:val="00D660DC"/>
    <w:rsid w:val="00D96739"/>
    <w:rsid w:val="00E42A4E"/>
    <w:rsid w:val="00EF3269"/>
    <w:rsid w:val="00F57750"/>
    <w:rsid w:val="00F7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613C8"/>
  <w15:docId w15:val="{DC02F34C-AB29-3848-A924-45FA6ABC4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6BEF"/>
    <w:pPr>
      <w:autoSpaceDE w:val="0"/>
      <w:spacing w:line="360" w:lineRule="auto"/>
    </w:pPr>
    <w:rPr>
      <w:rFonts w:ascii="Century Gothic" w:eastAsia="Helvetica" w:hAnsi="Century Gothic" w:cs="Helvetica"/>
      <w:color w:val="1A1A1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table" w:styleId="Tabellenraster">
    <w:name w:val="Table Grid"/>
    <w:basedOn w:val="NormaleTabelle"/>
    <w:uiPriority w:val="39"/>
    <w:rsid w:val="00753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A28"/>
    <w:rPr>
      <w:rFonts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A28"/>
    <w:rPr>
      <w:rFonts w:cs="Mangal"/>
      <w:sz w:val="18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753A28"/>
  </w:style>
  <w:style w:type="paragraph" w:styleId="Listenabsatz">
    <w:name w:val="List Paragraph"/>
    <w:basedOn w:val="Standard"/>
    <w:uiPriority w:val="34"/>
    <w:qFormat/>
    <w:rsid w:val="00AC1C8A"/>
    <w:pPr>
      <w:ind w:left="720"/>
      <w:contextualSpacing/>
    </w:pPr>
    <w:rPr>
      <w:rFonts w:cs="Mangal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A85B4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A85B4F"/>
    <w:rPr>
      <w:rFonts w:cs="Mangal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A85B4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A85B4F"/>
    <w:rPr>
      <w:rFonts w:cs="Mangal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A26BEF"/>
    <w:pPr>
      <w:spacing w:after="140" w:line="480" w:lineRule="auto"/>
    </w:pPr>
    <w:rPr>
      <w:b/>
      <w:bCs/>
      <w:sz w:val="36"/>
    </w:rPr>
  </w:style>
  <w:style w:type="character" w:customStyle="1" w:styleId="TitelZchn">
    <w:name w:val="Titel Zchn"/>
    <w:basedOn w:val="Absatz-Standardschriftart"/>
    <w:link w:val="Titel"/>
    <w:uiPriority w:val="10"/>
    <w:rsid w:val="00A26BEF"/>
    <w:rPr>
      <w:rFonts w:ascii="Century Gothic" w:eastAsia="Helvetica" w:hAnsi="Century Gothic" w:cs="Helvetica"/>
      <w:b/>
      <w:bCs/>
      <w:color w:val="1A1A1A"/>
      <w:sz w:val="36"/>
    </w:rPr>
  </w:style>
  <w:style w:type="paragraph" w:customStyle="1" w:styleId="Worterklrungen">
    <w:name w:val="Worterklärungen"/>
    <w:basedOn w:val="Standard"/>
    <w:link w:val="WorterklrungenZchn"/>
    <w:qFormat/>
    <w:rsid w:val="00486ED4"/>
    <w:pPr>
      <w:spacing w:before="360" w:after="120"/>
    </w:pPr>
    <w:rPr>
      <w:b/>
      <w:sz w:val="24"/>
    </w:rPr>
  </w:style>
  <w:style w:type="character" w:customStyle="1" w:styleId="WorterklrungenZchn">
    <w:name w:val="Worterklärungen Zchn"/>
    <w:basedOn w:val="Absatz-Standardschriftart"/>
    <w:link w:val="Worterklrungen"/>
    <w:rsid w:val="00486ED4"/>
    <w:rPr>
      <w:rFonts w:ascii="Century Gothic" w:eastAsia="Helvetica" w:hAnsi="Century Gothic" w:cs="Helvetica"/>
      <w:b/>
      <w:color w:val="1A1A1A"/>
    </w:rPr>
  </w:style>
  <w:style w:type="paragraph" w:customStyle="1" w:styleId="SeitenzahlLesetext">
    <w:name w:val="Seitenzahl_Lesetext"/>
    <w:basedOn w:val="Fuzeile"/>
    <w:link w:val="SeitenzahlLesetextZchn"/>
    <w:qFormat/>
    <w:rsid w:val="00332044"/>
    <w:pPr>
      <w:jc w:val="center"/>
    </w:pPr>
    <w:rPr>
      <w:sz w:val="22"/>
    </w:rPr>
  </w:style>
  <w:style w:type="character" w:styleId="Fett">
    <w:name w:val="Strong"/>
    <w:basedOn w:val="Absatz-Standardschriftart"/>
    <w:uiPriority w:val="22"/>
    <w:qFormat/>
    <w:rsid w:val="00332044"/>
    <w:rPr>
      <w:b/>
      <w:bCs/>
    </w:rPr>
  </w:style>
  <w:style w:type="character" w:customStyle="1" w:styleId="SeitenzahlLesetextZchn">
    <w:name w:val="Seitenzahl_Lesetext Zchn"/>
    <w:basedOn w:val="FuzeileZchn"/>
    <w:link w:val="SeitenzahlLesetext"/>
    <w:rsid w:val="00332044"/>
    <w:rPr>
      <w:rFonts w:ascii="Century Gothic" w:eastAsia="Helvetica" w:hAnsi="Century Gothic" w:cs="Mangal"/>
      <w:color w:val="1A1A1A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sid w:val="00B9589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95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88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h-heidelberg.de/deutsch/forschung/verbundprojekt-durchgaengige-sprachfoerderung/kl-34-integrierte-sprachfoerderung.htm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D8D312-A7F8-4C99-99FA-849586FC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en</dc:creator>
  <cp:lastModifiedBy>Lisa Reinhardt</cp:lastModifiedBy>
  <cp:revision>5</cp:revision>
  <dcterms:created xsi:type="dcterms:W3CDTF">2021-03-22T16:46:00Z</dcterms:created>
  <dcterms:modified xsi:type="dcterms:W3CDTF">2021-05-17T01:35:00Z</dcterms:modified>
</cp:coreProperties>
</file>